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4500"/>
        <w:gridCol w:w="2160"/>
      </w:tblGrid>
      <w:tr w:rsidR="001D607B" w:rsidRPr="003174C7" w:rsidTr="0024054E">
        <w:trPr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</w:tcMar>
          </w:tcPr>
          <w:p w:rsidR="001D607B" w:rsidRPr="003174C7" w:rsidRDefault="001D607B" w:rsidP="001D607B">
            <w:pPr>
              <w:rPr>
                <w:rFonts w:ascii="Arial" w:hAnsi="Arial" w:cs="Arial"/>
                <w:b/>
              </w:rPr>
            </w:pPr>
            <w:r w:rsidRPr="003174C7">
              <w:rPr>
                <w:rFonts w:ascii="Arial" w:hAnsi="Arial" w:cs="Arial"/>
                <w:b/>
              </w:rPr>
              <w:t>Career Information for Professional Healthcare Staff</w:t>
            </w:r>
          </w:p>
          <w:p w:rsidR="001D607B" w:rsidRPr="003174C7" w:rsidRDefault="001D607B" w:rsidP="001D607B">
            <w:pPr>
              <w:rPr>
                <w:rFonts w:ascii="Arial" w:hAnsi="Arial" w:cs="Arial"/>
              </w:rPr>
            </w:pPr>
          </w:p>
          <w:p w:rsidR="001D607B" w:rsidRPr="003174C7" w:rsidRDefault="001D607B" w:rsidP="003732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7B" w:rsidRPr="003174C7" w:rsidRDefault="001D607B" w:rsidP="00AC635F">
            <w:pPr>
              <w:rPr>
                <w:rFonts w:ascii="Arial" w:hAnsi="Arial" w:cs="Arial"/>
              </w:rPr>
            </w:pPr>
            <w:r w:rsidRPr="003174C7">
              <w:rPr>
                <w:i/>
                <w:sz w:val="16"/>
                <w:szCs w:val="16"/>
              </w:rPr>
              <w:t xml:space="preserve">In accordance with the Data Protection </w:t>
            </w:r>
            <w:r w:rsidR="00AC635F">
              <w:rPr>
                <w:i/>
                <w:color w:val="FF0000"/>
                <w:sz w:val="16"/>
                <w:szCs w:val="16"/>
              </w:rPr>
              <w:t>Legislation</w:t>
            </w:r>
            <w:r w:rsidRPr="003174C7">
              <w:rPr>
                <w:i/>
                <w:sz w:val="16"/>
                <w:szCs w:val="16"/>
              </w:rPr>
              <w:t>, the Ministry of Defence will collect, use, protect and retain the information on this form in connection with all matters relating to personnel administration and poli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607B" w:rsidRPr="003174C7" w:rsidRDefault="001D607B" w:rsidP="003174C7">
            <w:pPr>
              <w:jc w:val="right"/>
              <w:rPr>
                <w:rFonts w:ascii="Arial" w:hAnsi="Arial" w:cs="Arial"/>
                <w:b/>
              </w:rPr>
            </w:pPr>
            <w:r w:rsidRPr="003174C7">
              <w:rPr>
                <w:rFonts w:ascii="Arial" w:hAnsi="Arial" w:cs="Arial"/>
                <w:b/>
              </w:rPr>
              <w:t>JS Form</w:t>
            </w:r>
          </w:p>
          <w:p w:rsidR="001D607B" w:rsidRPr="003174C7" w:rsidRDefault="001D607B" w:rsidP="003174C7">
            <w:pPr>
              <w:jc w:val="right"/>
              <w:rPr>
                <w:rFonts w:ascii="Arial" w:hAnsi="Arial" w:cs="Arial"/>
                <w:b/>
              </w:rPr>
            </w:pPr>
            <w:r w:rsidRPr="003174C7">
              <w:rPr>
                <w:rFonts w:ascii="Arial" w:hAnsi="Arial" w:cs="Arial"/>
                <w:b/>
              </w:rPr>
              <w:t>JPA N</w:t>
            </w:r>
            <w:r w:rsidR="00371379">
              <w:rPr>
                <w:rFonts w:ascii="Arial" w:hAnsi="Arial" w:cs="Arial"/>
                <w:b/>
              </w:rPr>
              <w:t>010</w:t>
            </w:r>
          </w:p>
          <w:p w:rsidR="001D607B" w:rsidRPr="003174C7" w:rsidRDefault="001D607B" w:rsidP="001D607B">
            <w:pPr>
              <w:rPr>
                <w:rFonts w:ascii="Arial" w:hAnsi="Arial" w:cs="Arial"/>
              </w:rPr>
            </w:pPr>
          </w:p>
          <w:p w:rsidR="001D607B" w:rsidRPr="003174C7" w:rsidRDefault="001D607B" w:rsidP="00317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Created 0</w:t>
            </w:r>
            <w:r w:rsidR="0037323D" w:rsidRPr="003174C7">
              <w:rPr>
                <w:rFonts w:ascii="Arial" w:hAnsi="Arial" w:cs="Arial"/>
                <w:sz w:val="18"/>
                <w:szCs w:val="18"/>
              </w:rPr>
              <w:t>5</w:t>
            </w:r>
            <w:r w:rsidRPr="003174C7">
              <w:rPr>
                <w:rFonts w:ascii="Arial" w:hAnsi="Arial" w:cs="Arial"/>
                <w:sz w:val="18"/>
                <w:szCs w:val="18"/>
              </w:rPr>
              <w:t>/1</w:t>
            </w:r>
            <w:r w:rsidR="0037323D" w:rsidRPr="003174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F62E04" w:rsidRPr="003E5351" w:rsidRDefault="00F62E04">
      <w:pPr>
        <w:rPr>
          <w:sz w:val="20"/>
          <w:szCs w:val="20"/>
        </w:rPr>
      </w:pPr>
    </w:p>
    <w:tbl>
      <w:tblPr>
        <w:tblW w:w="10800" w:type="dxa"/>
        <w:tblInd w:w="-252" w:type="dxa"/>
        <w:shd w:val="clear" w:color="auto" w:fill="E0E0E0"/>
        <w:tblLook w:val="01E0" w:firstRow="1" w:lastRow="1" w:firstColumn="1" w:lastColumn="1" w:noHBand="0" w:noVBand="0"/>
      </w:tblPr>
      <w:tblGrid>
        <w:gridCol w:w="360"/>
        <w:gridCol w:w="2880"/>
        <w:gridCol w:w="360"/>
        <w:gridCol w:w="1620"/>
        <w:gridCol w:w="360"/>
        <w:gridCol w:w="4860"/>
        <w:gridCol w:w="360"/>
      </w:tblGrid>
      <w:tr w:rsidR="001D607B" w:rsidRPr="003174C7" w:rsidTr="003174C7">
        <w:trPr>
          <w:trHeight w:val="32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B56AFB" w:rsidP="001D60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>Part A -</w:t>
            </w:r>
            <w:r w:rsidR="001D607B" w:rsidRPr="003174C7">
              <w:rPr>
                <w:rFonts w:ascii="Arial" w:hAnsi="Arial" w:cs="Arial"/>
                <w:b/>
                <w:sz w:val="22"/>
                <w:szCs w:val="22"/>
              </w:rPr>
              <w:t xml:space="preserve"> Details of Service Person</w:t>
            </w:r>
          </w:p>
        </w:tc>
      </w:tr>
      <w:tr w:rsidR="00F62E04" w:rsidRPr="003174C7" w:rsidTr="003174C7"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Employee Number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Employee Name </w:t>
            </w:r>
            <w:r w:rsidRPr="003174C7">
              <w:rPr>
                <w:rFonts w:ascii="Arial" w:hAnsi="Arial" w:cs="Arial"/>
                <w:sz w:val="16"/>
                <w:szCs w:val="16"/>
              </w:rPr>
              <w:t>(in BLOCK capitals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04" w:rsidRPr="003174C7" w:rsidTr="003174C7">
        <w:trPr>
          <w:trHeight w:val="320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07B" w:rsidRPr="0024054E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07B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07B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607B" w:rsidRPr="003174C7" w:rsidRDefault="001D607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04" w:rsidTr="003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E04" w:rsidRPr="003174C7" w:rsidRDefault="00F62E04" w:rsidP="001D607B">
            <w:pPr>
              <w:rPr>
                <w:sz w:val="8"/>
                <w:szCs w:val="8"/>
              </w:rPr>
            </w:pPr>
          </w:p>
        </w:tc>
      </w:tr>
    </w:tbl>
    <w:p w:rsidR="00F62E04" w:rsidRPr="003E5351" w:rsidRDefault="00F62E04" w:rsidP="001D607B">
      <w:pPr>
        <w:rPr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0"/>
        <w:gridCol w:w="4320"/>
        <w:gridCol w:w="900"/>
        <w:gridCol w:w="4860"/>
        <w:gridCol w:w="360"/>
      </w:tblGrid>
      <w:tr w:rsidR="00F62E04" w:rsidRPr="003174C7" w:rsidTr="003174C7">
        <w:trPr>
          <w:trHeight w:val="320"/>
        </w:trPr>
        <w:tc>
          <w:tcPr>
            <w:tcW w:w="10800" w:type="dxa"/>
            <w:gridSpan w:val="5"/>
            <w:shd w:val="clear" w:color="auto" w:fill="E0E0E0"/>
            <w:vAlign w:val="center"/>
          </w:tcPr>
          <w:p w:rsidR="00F62E04" w:rsidRPr="003174C7" w:rsidRDefault="00B56AFB" w:rsidP="001D60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>Part B -</w:t>
            </w:r>
            <w:r w:rsidR="00F62E04" w:rsidRPr="003174C7">
              <w:rPr>
                <w:rFonts w:ascii="Arial" w:hAnsi="Arial" w:cs="Arial"/>
                <w:b/>
                <w:sz w:val="22"/>
                <w:szCs w:val="22"/>
              </w:rPr>
              <w:t xml:space="preserve"> Professional Body Membership</w:t>
            </w:r>
          </w:p>
        </w:tc>
      </w:tr>
      <w:tr w:rsidR="00F62E04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F62E04" w:rsidRPr="003174C7" w:rsidRDefault="00F62E04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E04" w:rsidRPr="003174C7" w:rsidRDefault="00F62E04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F62E04" w:rsidRPr="003174C7" w:rsidRDefault="00F62E04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E04" w:rsidRPr="003174C7" w:rsidRDefault="00F62E04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Pin Number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F62E04" w:rsidRPr="003174C7" w:rsidRDefault="00F62E04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04" w:rsidRPr="003174C7" w:rsidTr="003174C7">
        <w:trPr>
          <w:trHeight w:val="320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62E04" w:rsidRPr="003174C7" w:rsidRDefault="00F62E04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E04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2E04" w:rsidRPr="003174C7" w:rsidRDefault="00F62E04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E04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62E04" w:rsidRPr="003174C7" w:rsidRDefault="00F62E04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04" w:rsidTr="003174C7">
        <w:tc>
          <w:tcPr>
            <w:tcW w:w="10800" w:type="dxa"/>
            <w:gridSpan w:val="5"/>
            <w:shd w:val="clear" w:color="auto" w:fill="E0E0E0"/>
          </w:tcPr>
          <w:p w:rsidR="00F62E04" w:rsidRPr="003174C7" w:rsidRDefault="00F62E04" w:rsidP="001D607B">
            <w:pPr>
              <w:rPr>
                <w:sz w:val="8"/>
                <w:szCs w:val="8"/>
              </w:rPr>
            </w:pPr>
          </w:p>
        </w:tc>
      </w:tr>
    </w:tbl>
    <w:p w:rsidR="00F62E04" w:rsidRPr="003E5351" w:rsidRDefault="00F62E04" w:rsidP="001D607B">
      <w:pPr>
        <w:rPr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60"/>
        <w:gridCol w:w="6379"/>
        <w:gridCol w:w="631"/>
        <w:gridCol w:w="3068"/>
        <w:gridCol w:w="362"/>
      </w:tblGrid>
      <w:tr w:rsidR="00F62E04" w:rsidTr="003174C7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62E04" w:rsidRPr="003174C7" w:rsidRDefault="00B56AFB" w:rsidP="00373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 w:rsidR="0037323D" w:rsidRPr="003174C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174C7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F62E04" w:rsidRPr="003174C7">
              <w:rPr>
                <w:rFonts w:ascii="Arial" w:hAnsi="Arial" w:cs="Arial"/>
                <w:b/>
                <w:sz w:val="22"/>
                <w:szCs w:val="22"/>
              </w:rPr>
              <w:t xml:space="preserve"> Professional Body Membership</w:t>
            </w: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DMS Entry Type </w:t>
            </w:r>
            <w:r w:rsidRPr="003174C7">
              <w:rPr>
                <w:rFonts w:ascii="Arial" w:hAnsi="Arial" w:cs="Arial"/>
                <w:i/>
                <w:sz w:val="16"/>
                <w:szCs w:val="16"/>
              </w:rPr>
              <w:t>(See Options below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RPr="003174C7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Exit Typ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Speciality</w:t>
            </w:r>
            <w:r w:rsidRPr="003174C7">
              <w:rPr>
                <w:rFonts w:ascii="Arial" w:hAnsi="Arial" w:cs="Arial"/>
                <w:i/>
                <w:sz w:val="16"/>
                <w:szCs w:val="16"/>
              </w:rPr>
              <w:t xml:space="preserve"> (See Options below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DMS Additional Professional Accredited Specialty 1 </w:t>
            </w:r>
            <w:r w:rsidRPr="003174C7">
              <w:rPr>
                <w:rFonts w:ascii="Arial" w:hAnsi="Arial" w:cs="Arial"/>
                <w:i/>
                <w:sz w:val="16"/>
                <w:szCs w:val="16"/>
              </w:rPr>
              <w:t>(See Options below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Additional Professional Accredited Specialty 2</w:t>
            </w:r>
            <w:r w:rsidR="00093128" w:rsidRPr="00317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128" w:rsidRPr="003174C7">
              <w:rPr>
                <w:rFonts w:ascii="Arial" w:hAnsi="Arial" w:cs="Arial"/>
                <w:i/>
                <w:sz w:val="16"/>
                <w:szCs w:val="16"/>
              </w:rPr>
              <w:t>(See Options below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DMS Glossary </w:t>
            </w:r>
            <w:r w:rsidRPr="003174C7">
              <w:rPr>
                <w:rFonts w:ascii="Arial" w:hAnsi="Arial" w:cs="Arial"/>
                <w:i/>
                <w:sz w:val="16"/>
                <w:szCs w:val="16"/>
              </w:rPr>
              <w:t>(See Options below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Special Interest 1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217DA2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Special Interest 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2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7DA2" w:rsidRPr="003174C7" w:rsidRDefault="00217DA2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9C034D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9C034D" w:rsidRPr="003174C7" w:rsidRDefault="009C034D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0E0E0"/>
            <w:vAlign w:val="center"/>
          </w:tcPr>
          <w:p w:rsidR="009C034D" w:rsidRPr="003174C7" w:rsidRDefault="009C034D" w:rsidP="00EF05E6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Professional Career Stag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34D" w:rsidRPr="003174C7" w:rsidRDefault="0024054E" w:rsidP="00EF0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9C034D" w:rsidRPr="003174C7" w:rsidRDefault="009C034D" w:rsidP="00EF0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85" w:rsidTr="003174C7">
        <w:trPr>
          <w:trHeight w:val="70"/>
        </w:trPr>
        <w:tc>
          <w:tcPr>
            <w:tcW w:w="10800" w:type="dxa"/>
            <w:gridSpan w:val="5"/>
            <w:shd w:val="clear" w:color="auto" w:fill="E0E0E0"/>
          </w:tcPr>
          <w:p w:rsidR="004B0185" w:rsidRPr="003174C7" w:rsidRDefault="004B0185" w:rsidP="001D607B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Full Registration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378" w:rsidTr="003174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536378" w:rsidRPr="003174C7" w:rsidRDefault="00536378" w:rsidP="00536378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Date of Cessation of Current Registration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 w:rsidP="004B7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793" w:rsidTr="003174C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195793" w:rsidRPr="003174C7" w:rsidRDefault="00195793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DMS Predicted Certificate of Completion of Training </w:t>
            </w:r>
            <w:r w:rsidRPr="003174C7">
              <w:rPr>
                <w:rFonts w:ascii="Arial" w:hAnsi="Arial" w:cs="Arial"/>
                <w:sz w:val="18"/>
                <w:szCs w:val="18"/>
              </w:rPr>
              <w:t>(CCT)(or equivalent)</w:t>
            </w:r>
            <w:r w:rsidRPr="003174C7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 w:rsidP="004B7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793" w:rsidTr="003174C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195793" w:rsidRPr="003174C7" w:rsidRDefault="00195793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FB05B3" w:rsidP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Accreditation</w:t>
            </w:r>
            <w:r w:rsidR="004B74E8" w:rsidRPr="003174C7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 w:rsidP="004B7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793" w:rsidTr="003174C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195793" w:rsidRPr="003174C7" w:rsidRDefault="00195793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Healthcare Professional Appraisal Dat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 w:rsidP="004B7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9FF" w:rsidTr="003174C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8809FF" w:rsidRPr="003174C7" w:rsidRDefault="008809FF">
            <w:pPr>
              <w:rPr>
                <w:sz w:val="6"/>
                <w:szCs w:val="6"/>
              </w:rPr>
            </w:pPr>
          </w:p>
        </w:tc>
      </w:tr>
      <w:tr w:rsidR="004B74E8" w:rsidRPr="003174C7" w:rsidTr="0031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2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MS Revalidation Date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E8" w:rsidRPr="003174C7" w:rsidRDefault="0024054E" w:rsidP="004B7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4E8" w:rsidRPr="003174C7" w:rsidRDefault="004B74E8" w:rsidP="004B7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793" w:rsidTr="003174C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95793" w:rsidRPr="003174C7" w:rsidRDefault="00195793">
            <w:pPr>
              <w:rPr>
                <w:sz w:val="6"/>
                <w:szCs w:val="6"/>
              </w:rPr>
            </w:pPr>
          </w:p>
        </w:tc>
      </w:tr>
    </w:tbl>
    <w:p w:rsidR="0087779F" w:rsidRPr="00195793" w:rsidRDefault="0087779F">
      <w:pPr>
        <w:rPr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0"/>
        <w:gridCol w:w="1080"/>
        <w:gridCol w:w="2880"/>
        <w:gridCol w:w="1440"/>
        <w:gridCol w:w="1440"/>
        <w:gridCol w:w="3240"/>
        <w:gridCol w:w="360"/>
      </w:tblGrid>
      <w:tr w:rsidR="00B56AFB" w:rsidRPr="003174C7" w:rsidTr="003174C7">
        <w:trPr>
          <w:trHeight w:val="320"/>
        </w:trPr>
        <w:tc>
          <w:tcPr>
            <w:tcW w:w="10800" w:type="dxa"/>
            <w:gridSpan w:val="7"/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2"/>
                <w:szCs w:val="22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 xml:space="preserve">Part D - Certification </w:t>
            </w:r>
            <w:r w:rsidRPr="003174C7">
              <w:rPr>
                <w:rFonts w:ascii="Arial" w:hAnsi="Arial" w:cs="Arial"/>
                <w:sz w:val="16"/>
                <w:szCs w:val="16"/>
              </w:rPr>
              <w:t>(to be completed by Service Person)</w:t>
            </w:r>
          </w:p>
        </w:tc>
      </w:tr>
      <w:tr w:rsidR="00B56AFB" w:rsidTr="003174C7">
        <w:trPr>
          <w:trHeight w:val="320"/>
        </w:trPr>
        <w:tc>
          <w:tcPr>
            <w:tcW w:w="10800" w:type="dxa"/>
            <w:gridSpan w:val="7"/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I certify that the details above are correct</w:t>
            </w:r>
          </w:p>
        </w:tc>
      </w:tr>
      <w:tr w:rsidR="00B56AFB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FB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FB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AFB" w:rsidTr="003174C7">
        <w:tc>
          <w:tcPr>
            <w:tcW w:w="10800" w:type="dxa"/>
            <w:gridSpan w:val="7"/>
            <w:shd w:val="clear" w:color="auto" w:fill="E0E0E0"/>
          </w:tcPr>
          <w:p w:rsidR="00B56AFB" w:rsidRPr="003174C7" w:rsidRDefault="00B56AFB" w:rsidP="001D607B">
            <w:pPr>
              <w:rPr>
                <w:sz w:val="8"/>
                <w:szCs w:val="8"/>
              </w:rPr>
            </w:pPr>
          </w:p>
        </w:tc>
      </w:tr>
    </w:tbl>
    <w:p w:rsidR="003E5351" w:rsidRPr="003E5351" w:rsidRDefault="003E5351" w:rsidP="001D607B">
      <w:pPr>
        <w:rPr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0"/>
        <w:gridCol w:w="1080"/>
        <w:gridCol w:w="2880"/>
        <w:gridCol w:w="1440"/>
        <w:gridCol w:w="1440"/>
        <w:gridCol w:w="3240"/>
        <w:gridCol w:w="360"/>
      </w:tblGrid>
      <w:tr w:rsidR="00B56AFB" w:rsidTr="003174C7">
        <w:trPr>
          <w:trHeight w:val="320"/>
        </w:trPr>
        <w:tc>
          <w:tcPr>
            <w:tcW w:w="10800" w:type="dxa"/>
            <w:gridSpan w:val="7"/>
            <w:shd w:val="clear" w:color="auto" w:fill="E0E0E0"/>
            <w:vAlign w:val="center"/>
          </w:tcPr>
          <w:p w:rsidR="00B56AFB" w:rsidRPr="003174C7" w:rsidRDefault="00B56AFB" w:rsidP="001D607B">
            <w:pPr>
              <w:rPr>
                <w:rFonts w:ascii="Arial" w:hAnsi="Arial" w:cs="Arial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>Part E - Certification</w:t>
            </w:r>
            <w:r w:rsidRPr="003174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4C7">
              <w:rPr>
                <w:rFonts w:ascii="Arial" w:hAnsi="Arial" w:cs="Arial"/>
                <w:sz w:val="16"/>
                <w:szCs w:val="16"/>
              </w:rPr>
              <w:t>(to be completed by Line Manager)</w:t>
            </w:r>
          </w:p>
        </w:tc>
      </w:tr>
      <w:tr w:rsidR="00B56AFB" w:rsidTr="003174C7">
        <w:trPr>
          <w:trHeight w:val="320"/>
        </w:trPr>
        <w:tc>
          <w:tcPr>
            <w:tcW w:w="10800" w:type="dxa"/>
            <w:gridSpan w:val="7"/>
            <w:shd w:val="clear" w:color="auto" w:fill="E0E0E0"/>
            <w:vAlign w:val="center"/>
          </w:tcPr>
          <w:p w:rsidR="00B56AFB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I certify that I have verified the above details and where appropriate have seen all relevant original paperwork</w:t>
            </w:r>
          </w:p>
        </w:tc>
      </w:tr>
      <w:tr w:rsidR="003E5351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51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51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51" w:rsidTr="003174C7">
        <w:tc>
          <w:tcPr>
            <w:tcW w:w="10800" w:type="dxa"/>
            <w:gridSpan w:val="7"/>
            <w:shd w:val="clear" w:color="auto" w:fill="E0E0E0"/>
          </w:tcPr>
          <w:p w:rsidR="003E5351" w:rsidRPr="003174C7" w:rsidRDefault="003E5351" w:rsidP="001D607B">
            <w:pPr>
              <w:rPr>
                <w:sz w:val="8"/>
                <w:szCs w:val="8"/>
              </w:rPr>
            </w:pPr>
          </w:p>
        </w:tc>
      </w:tr>
    </w:tbl>
    <w:p w:rsidR="003E5351" w:rsidRPr="00EC37A7" w:rsidRDefault="003E5351" w:rsidP="001D607B">
      <w:pPr>
        <w:rPr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0"/>
        <w:gridCol w:w="1080"/>
        <w:gridCol w:w="2880"/>
        <w:gridCol w:w="1024"/>
        <w:gridCol w:w="236"/>
        <w:gridCol w:w="180"/>
        <w:gridCol w:w="1440"/>
        <w:gridCol w:w="3240"/>
        <w:gridCol w:w="360"/>
      </w:tblGrid>
      <w:tr w:rsidR="003E5351" w:rsidRPr="003174C7" w:rsidTr="003174C7">
        <w:trPr>
          <w:trHeight w:val="320"/>
        </w:trPr>
        <w:tc>
          <w:tcPr>
            <w:tcW w:w="10800" w:type="dxa"/>
            <w:gridSpan w:val="9"/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74C7">
              <w:rPr>
                <w:rFonts w:ascii="Arial" w:hAnsi="Arial" w:cs="Arial"/>
                <w:b/>
                <w:sz w:val="22"/>
                <w:szCs w:val="22"/>
              </w:rPr>
              <w:t xml:space="preserve">Part F - Unit HR Administrator’s Declaration </w:t>
            </w:r>
          </w:p>
        </w:tc>
      </w:tr>
      <w:tr w:rsidR="003E5351" w:rsidTr="003174C7">
        <w:trPr>
          <w:trHeight w:val="320"/>
        </w:trPr>
        <w:tc>
          <w:tcPr>
            <w:tcW w:w="10800" w:type="dxa"/>
            <w:gridSpan w:val="9"/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I certify that I have updated the JPA record in accordance with the details shown above and where appropriate retained copies of all relevant paperwork</w:t>
            </w:r>
          </w:p>
        </w:tc>
      </w:tr>
      <w:tr w:rsidR="003E5351" w:rsidRPr="003174C7" w:rsidTr="003174C7">
        <w:tc>
          <w:tcPr>
            <w:tcW w:w="10800" w:type="dxa"/>
            <w:gridSpan w:val="9"/>
            <w:shd w:val="clear" w:color="auto" w:fill="E0E0E0"/>
          </w:tcPr>
          <w:p w:rsidR="003E5351" w:rsidRPr="003174C7" w:rsidRDefault="003E5351" w:rsidP="001D607B">
            <w:pPr>
              <w:rPr>
                <w:sz w:val="4"/>
                <w:szCs w:val="4"/>
              </w:rPr>
            </w:pPr>
          </w:p>
        </w:tc>
      </w:tr>
      <w:tr w:rsidR="00EC37A7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351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351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7A7" w:rsidTr="003174C7">
        <w:tblPrEx>
          <w:shd w:val="clear" w:color="auto" w:fill="auto"/>
        </w:tblPrEx>
        <w:tc>
          <w:tcPr>
            <w:tcW w:w="10800" w:type="dxa"/>
            <w:gridSpan w:val="9"/>
            <w:shd w:val="clear" w:color="auto" w:fill="E0E0E0"/>
          </w:tcPr>
          <w:p w:rsidR="00EC37A7" w:rsidRPr="003174C7" w:rsidRDefault="00EC37A7">
            <w:pPr>
              <w:rPr>
                <w:sz w:val="4"/>
                <w:szCs w:val="4"/>
              </w:rPr>
            </w:pPr>
          </w:p>
        </w:tc>
      </w:tr>
      <w:tr w:rsidR="00EC37A7" w:rsidRPr="003174C7" w:rsidTr="003174C7">
        <w:trPr>
          <w:trHeight w:val="320"/>
        </w:trPr>
        <w:tc>
          <w:tcPr>
            <w:tcW w:w="360" w:type="dxa"/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shd w:val="clear" w:color="auto" w:fill="E0E0E0"/>
            <w:vAlign w:val="center"/>
          </w:tcPr>
          <w:p w:rsidR="003E5351" w:rsidRPr="003174C7" w:rsidRDefault="003E5351" w:rsidP="003174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Rank &amp; Name </w:t>
            </w:r>
            <w:r w:rsidRPr="003174C7">
              <w:rPr>
                <w:rFonts w:ascii="Arial" w:hAnsi="Arial" w:cs="Arial"/>
                <w:sz w:val="16"/>
                <w:szCs w:val="16"/>
              </w:rPr>
              <w:t>(in BLOCK capitals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351" w:rsidRPr="003174C7" w:rsidRDefault="0024054E" w:rsidP="001D6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E5351" w:rsidRPr="003174C7" w:rsidRDefault="003E5351" w:rsidP="001D6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51" w:rsidTr="003174C7">
        <w:tc>
          <w:tcPr>
            <w:tcW w:w="10800" w:type="dxa"/>
            <w:gridSpan w:val="9"/>
            <w:shd w:val="clear" w:color="auto" w:fill="E0E0E0"/>
          </w:tcPr>
          <w:p w:rsidR="003E5351" w:rsidRPr="003174C7" w:rsidRDefault="003E5351" w:rsidP="001D607B">
            <w:pPr>
              <w:rPr>
                <w:sz w:val="8"/>
                <w:szCs w:val="8"/>
              </w:rPr>
            </w:pPr>
          </w:p>
        </w:tc>
      </w:tr>
    </w:tbl>
    <w:p w:rsidR="00093128" w:rsidRDefault="00093128" w:rsidP="001D607B">
      <w:pPr>
        <w:sectPr w:rsidR="00093128" w:rsidSect="001D607B">
          <w:pgSz w:w="11906" w:h="16838"/>
          <w:pgMar w:top="720" w:right="926" w:bottom="720" w:left="9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73"/>
        <w:tblW w:w="10774" w:type="dxa"/>
        <w:tblLook w:val="01E0" w:firstRow="1" w:lastRow="1" w:firstColumn="1" w:lastColumn="1" w:noHBand="0" w:noVBand="0"/>
      </w:tblPr>
      <w:tblGrid>
        <w:gridCol w:w="4077"/>
        <w:gridCol w:w="3445"/>
        <w:gridCol w:w="3252"/>
      </w:tblGrid>
      <w:tr w:rsidR="00093128" w:rsidTr="002405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</w:tcMar>
          </w:tcPr>
          <w:p w:rsidR="00093128" w:rsidRDefault="00093128" w:rsidP="00371379">
            <w:r w:rsidRPr="003174C7">
              <w:rPr>
                <w:rFonts w:ascii="Arial" w:hAnsi="Arial" w:cs="Arial"/>
                <w:b/>
              </w:rPr>
              <w:lastRenderedPageBreak/>
              <w:t>Guidance for Career Information for Professional Healthcare Staff (CIPHS)</w:t>
            </w:r>
          </w:p>
        </w:tc>
        <w:tc>
          <w:tcPr>
            <w:tcW w:w="3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128" w:rsidRDefault="00093128" w:rsidP="00AC635F">
            <w:r w:rsidRPr="003174C7">
              <w:rPr>
                <w:i/>
                <w:sz w:val="16"/>
                <w:szCs w:val="16"/>
              </w:rPr>
              <w:t xml:space="preserve">In accordance with the Data Protection </w:t>
            </w:r>
            <w:r w:rsidR="00AC635F">
              <w:rPr>
                <w:i/>
                <w:color w:val="FF0000"/>
                <w:sz w:val="16"/>
                <w:szCs w:val="16"/>
              </w:rPr>
              <w:t>Legislation</w:t>
            </w:r>
            <w:r w:rsidRPr="003174C7">
              <w:rPr>
                <w:i/>
                <w:sz w:val="16"/>
                <w:szCs w:val="16"/>
              </w:rPr>
              <w:t>, the Ministry of Defence will collect, use, protect and retain the information on this form in connection with all matters relating to personnel administration and polic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93128" w:rsidRPr="003174C7" w:rsidRDefault="00093128" w:rsidP="003174C7">
            <w:pPr>
              <w:jc w:val="right"/>
              <w:rPr>
                <w:rFonts w:ascii="Arial" w:hAnsi="Arial" w:cs="Arial"/>
                <w:b/>
              </w:rPr>
            </w:pPr>
            <w:r w:rsidRPr="003174C7">
              <w:rPr>
                <w:rFonts w:ascii="Arial" w:hAnsi="Arial" w:cs="Arial"/>
                <w:b/>
              </w:rPr>
              <w:t>JS Form</w:t>
            </w:r>
          </w:p>
          <w:p w:rsidR="00093128" w:rsidRPr="003174C7" w:rsidRDefault="00093128" w:rsidP="003174C7">
            <w:pPr>
              <w:jc w:val="right"/>
              <w:rPr>
                <w:rFonts w:ascii="Arial" w:hAnsi="Arial" w:cs="Arial"/>
                <w:b/>
              </w:rPr>
            </w:pPr>
            <w:r w:rsidRPr="003174C7">
              <w:rPr>
                <w:rFonts w:ascii="Arial" w:hAnsi="Arial" w:cs="Arial"/>
                <w:b/>
              </w:rPr>
              <w:t>Annex A to JPA N</w:t>
            </w:r>
            <w:r w:rsidR="00371379">
              <w:rPr>
                <w:rFonts w:ascii="Arial" w:hAnsi="Arial" w:cs="Arial"/>
                <w:b/>
              </w:rPr>
              <w:t>010</w:t>
            </w:r>
          </w:p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3128" w:rsidRDefault="00093128" w:rsidP="003174C7">
            <w:pPr>
              <w:jc w:val="right"/>
            </w:pPr>
            <w:r w:rsidRPr="003174C7">
              <w:rPr>
                <w:rFonts w:ascii="Arial" w:hAnsi="Arial" w:cs="Arial"/>
                <w:sz w:val="18"/>
                <w:szCs w:val="18"/>
              </w:rPr>
              <w:t>Created 0</w:t>
            </w:r>
            <w:r w:rsidR="004537C1" w:rsidRPr="003174C7">
              <w:rPr>
                <w:rFonts w:ascii="Arial" w:hAnsi="Arial" w:cs="Arial"/>
                <w:sz w:val="18"/>
                <w:szCs w:val="18"/>
              </w:rPr>
              <w:t>5</w:t>
            </w:r>
            <w:r w:rsidRPr="003174C7">
              <w:rPr>
                <w:rFonts w:ascii="Arial" w:hAnsi="Arial" w:cs="Arial"/>
                <w:sz w:val="18"/>
                <w:szCs w:val="18"/>
              </w:rPr>
              <w:t>/1</w:t>
            </w:r>
            <w:r w:rsidR="004537C1" w:rsidRPr="003174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093128" w:rsidRPr="00B524A1" w:rsidRDefault="00093128" w:rsidP="0009312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353"/>
        <w:gridCol w:w="5387"/>
      </w:tblGrid>
      <w:tr w:rsidR="00093128" w:rsidRPr="00BE2531" w:rsidTr="009A535D">
        <w:trPr>
          <w:trHeight w:hRule="exact" w:val="284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74C7">
              <w:rPr>
                <w:rFonts w:ascii="Arial" w:hAnsi="Arial" w:cs="Arial"/>
                <w:b/>
                <w:sz w:val="16"/>
                <w:szCs w:val="16"/>
              </w:rPr>
              <w:t>DMS Entry Type (</w:t>
            </w:r>
            <w:r w:rsidRPr="003174C7">
              <w:rPr>
                <w:rFonts w:ascii="Arial" w:hAnsi="Arial" w:cs="Arial"/>
                <w:b/>
                <w:sz w:val="18"/>
                <w:szCs w:val="18"/>
              </w:rPr>
              <w:t>Mandatory</w:t>
            </w:r>
            <w:r w:rsidRPr="003174C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93128" w:rsidRPr="00BE2531" w:rsidTr="009A535D">
        <w:trPr>
          <w:trHeight w:hRule="exact"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Student/Bursar/Cade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 from Regulars </w:t>
            </w:r>
          </w:p>
        </w:tc>
      </w:tr>
      <w:tr w:rsidR="00093128" w:rsidRPr="00BE2531" w:rsidTr="00C87612">
        <w:trPr>
          <w:trHeight w:hRule="exact"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irect Entra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Transfer from Reserves</w:t>
            </w:r>
          </w:p>
          <w:p w:rsidR="00093128" w:rsidRPr="003174C7" w:rsidRDefault="00093128" w:rsidP="00C8761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128" w:rsidRPr="00BE2531" w:rsidTr="009A535D">
        <w:trPr>
          <w:trHeight w:hRule="exact"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e-entra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</w:tr>
      <w:tr w:rsidR="00093128" w:rsidRPr="00BE2531" w:rsidTr="009A535D">
        <w:trPr>
          <w:trHeight w:hRule="exact"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fficer Commissioned from the Rank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128" w:rsidRPr="00BE2531" w:rsidTr="009A535D">
        <w:trPr>
          <w:trHeight w:hRule="exact" w:val="284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b/>
                <w:sz w:val="16"/>
                <w:szCs w:val="16"/>
              </w:rPr>
              <w:t>DMS Exit Type (Mandatory)</w:t>
            </w:r>
          </w:p>
        </w:tc>
      </w:tr>
      <w:tr w:rsidR="00093128" w:rsidRPr="00BE2531" w:rsidTr="009A535D">
        <w:trPr>
          <w:trHeight w:hRule="exact"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28" w:rsidRPr="003174C7" w:rsidRDefault="00093128" w:rsidP="003174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A0E" w:rsidRPr="00664A0E" w:rsidRDefault="00664A0E" w:rsidP="00664A0E">
      <w:pPr>
        <w:rPr>
          <w:vanish/>
        </w:rPr>
      </w:pPr>
    </w:p>
    <w:tbl>
      <w:tblPr>
        <w:tblpPr w:leftFromText="181" w:rightFromText="181" w:vertAnchor="text" w:horzAnchor="margin" w:tblpXSpec="center" w:tblpY="182"/>
        <w:tblOverlap w:val="never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370"/>
        <w:gridCol w:w="5371"/>
      </w:tblGrid>
      <w:tr w:rsidR="0037323D" w:rsidRPr="0037254E" w:rsidTr="00B524A1">
        <w:trPr>
          <w:trHeight w:hRule="exact" w:val="284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37323D" w:rsidRPr="009A535D" w:rsidRDefault="0037323D" w:rsidP="00B524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4C7">
              <w:rPr>
                <w:rFonts w:ascii="Arial" w:hAnsi="Arial" w:cs="Arial"/>
                <w:b/>
                <w:sz w:val="18"/>
                <w:szCs w:val="18"/>
              </w:rPr>
              <w:t xml:space="preserve">DMS Speciality 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Biomedical Scient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MO - Occupational Medicine 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AHP - Dental Hygienist 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Ophthalmic Surgeon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Dental Nurs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O - Oral Maxillo-Facial Surgeon </w:t>
            </w:r>
          </w:p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Environmental Health Offic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Otolaryngology (ORL/ENT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Environmental Health Technicia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Paediatrician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Operating Department Practition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Physician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Pharmac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Psychiatrist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Pharmacy Technicia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sychologist</w:t>
            </w:r>
          </w:p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Physiotherap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MO - Public Health 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HP - Radiograph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Radiologist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O - General Dental Practition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Rheum &amp; Rehab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O - Undergraduat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Trauma &amp; Orthopaedic Surgeon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Anaesthet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Undergraduate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Aviation Medicin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Urologist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Burns &amp; Plastics Surge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SP - Combat Medical Technician (CMT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Dermatolog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MSP - Medical Assistant (General Service) 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Diving &amp; Radiation Medicin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SP - Medical Assistant  (Commando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Emergency Medicin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SP - Medical Assistant (Royal Marine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Foundation Programm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Assistant (Submarines)</w:t>
            </w:r>
          </w:p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General Duties Medical Offic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SP - Medical Support Officer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General Medical Practition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SP - RAF Medic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General Surge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Health Care Assistant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Genito-Urinary Medicine</w:t>
            </w:r>
          </w:p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Midwife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Gynaecolog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Nurse (Adult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Haematolog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Nurse (Child)</w:t>
            </w:r>
          </w:p>
        </w:tc>
      </w:tr>
      <w:tr w:rsidR="0037323D" w:rsidRPr="0037254E" w:rsidTr="00B524A1">
        <w:trPr>
          <w:trHeight w:hRule="exact" w:val="284"/>
        </w:trPr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Microbiologis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N (Mental Health)</w:t>
            </w:r>
          </w:p>
        </w:tc>
      </w:tr>
      <w:tr w:rsidR="0037323D" w:rsidRPr="0037254E" w:rsidTr="0024054E">
        <w:trPr>
          <w:trHeight w:hRule="exact" w:val="28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Neurologist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AVC - Veterinary Officer</w:t>
            </w:r>
          </w:p>
        </w:tc>
      </w:tr>
      <w:tr w:rsidR="0037323D" w:rsidRPr="0037254E" w:rsidTr="0024054E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3174C7" w:rsidRDefault="0037323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O - Neurosurge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3174C7" w:rsidRDefault="0037323D" w:rsidP="00B524A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AVC - Veterinary Technician</w:t>
            </w:r>
          </w:p>
        </w:tc>
      </w:tr>
    </w:tbl>
    <w:p w:rsidR="009A535D" w:rsidRDefault="009A535D" w:rsidP="003174C7">
      <w:pPr>
        <w:rPr>
          <w:vanish/>
        </w:rPr>
      </w:pPr>
    </w:p>
    <w:p w:rsidR="00B524A1" w:rsidRDefault="00B524A1"/>
    <w:p w:rsidR="0024054E" w:rsidRDefault="0024054E"/>
    <w:p w:rsidR="0024054E" w:rsidRDefault="0024054E"/>
    <w:p w:rsidR="0024054E" w:rsidRDefault="0024054E"/>
    <w:p w:rsidR="0024054E" w:rsidRDefault="0024054E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4537C1" w:rsidRPr="003174C7" w:rsidTr="009A535D">
        <w:trPr>
          <w:trHeight w:val="284"/>
        </w:trPr>
        <w:tc>
          <w:tcPr>
            <w:tcW w:w="10773" w:type="dxa"/>
            <w:gridSpan w:val="2"/>
            <w:shd w:val="clear" w:color="auto" w:fill="D9D9D9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4C7">
              <w:rPr>
                <w:rFonts w:ascii="Arial" w:hAnsi="Arial" w:cs="Arial"/>
                <w:b/>
                <w:sz w:val="18"/>
                <w:szCs w:val="18"/>
              </w:rPr>
              <w:t>DMS Additional Professional Accredited Speciality Type 1 and 2.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Biomedical Scient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Trauma &amp; Orthopaedic Surgeon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Dental Nurs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– CMT (Autonomous Practitioner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AHP - Dental Hygienist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– CMT (Supported Practitione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Environmental Health Technicia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Assistant (General Service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Environmental Health Offic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SP - Medical Assistant (Commando)  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Operating Department Practition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Assistant (Royal Marine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Paramedic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Assistant (Submarines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Pharmac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Support Office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Physiotherap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SP - Medical Support Officer (Commando)  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Pharmacy Technicia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Medical Support Officer (Submarines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AHP - Radiograph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Practice Manage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Dental Practition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SP - RAF Medic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O - Dental Public Health Consulta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Health Care Assistant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DO - Orthodontics Consultant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Midwife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DO - Restorative Consulta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Nurse (Adult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Anaesthet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egistered Nurse (Child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Aviation Medici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rse - RN (Mental Health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Burns &amp; Plastics Surge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Burns and Plastics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Dermat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Critical Care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Diving &amp; Radiation Medici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Nurse - RN (A) Ear, Nose and Throat 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Emergency Medici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Emergency Care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General Duties Medical Offic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Gynaecology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General Medical Practitione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Infection Prevention and Control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General Surge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Medical</w:t>
            </w:r>
          </w:p>
        </w:tc>
      </w:tr>
      <w:tr w:rsidR="004537C1" w:rsidRPr="009A535D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9A535D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9A535D">
              <w:rPr>
                <w:rFonts w:ascii="Arial" w:hAnsi="Arial" w:cs="Arial"/>
                <w:sz w:val="18"/>
                <w:szCs w:val="18"/>
              </w:rPr>
              <w:t>MO - Genito-Urinary Medici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9A535D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9A535D">
              <w:rPr>
                <w:rFonts w:ascii="Arial" w:hAnsi="Arial" w:cs="Arial"/>
                <w:sz w:val="18"/>
                <w:szCs w:val="18"/>
              </w:rPr>
              <w:t>Nurse - RN (A) Neurosurgery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Gynaec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Nurse Tuto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Haemat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Occupational Health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Intensiv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Operating Theatre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Microbi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Ophthalmology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O - Neurologist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Primary Health Care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Neurosurge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Sexual Health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O - Occupational Medicine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Nurse - RN (A) Surgical 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Ophthalmic Surge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A) Trauma and Orthopaedics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 xml:space="preserve">MO - Oral Maxillo-Facial Surgeon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RN (Mental Health) Specialist Practitione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Otolaryngology (ORL/ENT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Health Care Assistant (Assistant Practitioner)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aediatricia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urse - Advanced Nurse Practitioner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hysicia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RAVC- CertAVP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sychiatr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RAVC - MRCVS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sych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RAVC - Msc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Public Healt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RAVC - NVS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Radiologi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RAVC – RVN</w:t>
            </w:r>
          </w:p>
        </w:tc>
      </w:tr>
      <w:tr w:rsidR="004537C1" w:rsidRPr="003174C7" w:rsidTr="009A535D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4537C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Rheum &amp; Rehab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7C1" w:rsidRPr="003174C7" w:rsidTr="009A535D">
        <w:trPr>
          <w:gridAfter w:val="1"/>
          <w:wAfter w:w="5386" w:type="dxa"/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537C1" w:rsidRPr="003174C7" w:rsidRDefault="004537C1" w:rsidP="003174C7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MO - Urologist</w:t>
            </w:r>
          </w:p>
        </w:tc>
      </w:tr>
    </w:tbl>
    <w:p w:rsidR="009A535D" w:rsidRDefault="009A535D"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1"/>
      </w:tblGrid>
      <w:tr w:rsidR="009A535D" w:rsidRPr="003174C7" w:rsidTr="009A535D">
        <w:trPr>
          <w:trHeight w:hRule="exact" w:val="2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9A535D" w:rsidRPr="003174C7" w:rsidRDefault="009A535D" w:rsidP="009A53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3174C7">
              <w:rPr>
                <w:rFonts w:ascii="Arial" w:hAnsi="Arial" w:cs="Arial"/>
                <w:b/>
                <w:sz w:val="18"/>
                <w:szCs w:val="18"/>
              </w:rPr>
              <w:t xml:space="preserve">JPA Field - DMS Glossary (Field now obsolete – only option is ‘Not Applicable’ </w:t>
            </w:r>
          </w:p>
        </w:tc>
      </w:tr>
      <w:tr w:rsidR="009A535D" w:rsidRPr="003174C7" w:rsidTr="009A5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A535D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ot Applicable</w:t>
            </w:r>
          </w:p>
          <w:p w:rsidR="009A535D" w:rsidRPr="003174C7" w:rsidRDefault="009A535D" w:rsidP="009A53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tbl>
      <w:tblPr>
        <w:tblpPr w:leftFromText="181" w:rightFromText="181" w:vertAnchor="text" w:horzAnchor="margin" w:tblpXSpec="center" w:tblpY="1"/>
        <w:tblOverlap w:val="never"/>
        <w:tblW w:w="5450" w:type="pct"/>
        <w:tblLook w:val="01E0" w:firstRow="1" w:lastRow="1" w:firstColumn="1" w:lastColumn="1" w:noHBand="0" w:noVBand="0"/>
      </w:tblPr>
      <w:tblGrid>
        <w:gridCol w:w="5370"/>
        <w:gridCol w:w="5371"/>
      </w:tblGrid>
      <w:tr w:rsidR="009A535D" w:rsidRPr="0037254E" w:rsidTr="00B524A1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b/>
                <w:sz w:val="18"/>
                <w:szCs w:val="18"/>
              </w:rPr>
              <w:t>JPA Field - DMS Special Interest 1 &amp; 2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cupunctu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eurosurgery</w:t>
            </w:r>
            <w:r w:rsidRPr="003174C7" w:rsidDel="00552F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cute Medic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uclear Medicin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naesthetic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ccupational Medicine/Health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pheres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nc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viation Medic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perating Theatr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Blood Transfus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phthalm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Burn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ral Surger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Cardi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rthodontics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Chemical, Biological, Radiological and Nucle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Otolaryngology (ORL/ENT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Conservative Dentis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 xml:space="preserve">Paediatrics 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Critical C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aediatrics (Cardiolog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ental Public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aediatrics (Neurolog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ental Radi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aedodontics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ental Sed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ermat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alliative Medicin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iabet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ath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iagnostic Imag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eriodont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Diving &amp; Radiation Medic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harmac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Emergency Medicine/C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HEC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Endocrin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lastic Surger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Endodontic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rimary Health Car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Ethics and La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rosthodontics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Eth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sychiatry (Adult Mental Illness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Gastroenter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sychiatry (Child &amp; Adolescent Psychiatr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Genetic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sychiatry (Forensic Psychiatr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Genito-Urinary Medic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sychiatry (Learning Disabilit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Gynaec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sychiatry (Psychotherapy)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Haemat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Public Health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Histopath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adi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Hypnotherap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Immunology &amp; Aller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esearch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Infection Prevention and Cont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espiratory Medicin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Infectious Diseas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Rheum &amp; Rehab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Laboratory Animal Medic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Sexual Health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ed 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Sports &amp; Exercise Medicin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edicine; Surge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Trauma &amp; Orthopaedics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ental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Tropical Medicin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idwife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Urgent and unscheduled car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Minor Surge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Urology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ephr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Welfare</w:t>
            </w:r>
          </w:p>
        </w:tc>
      </w:tr>
      <w:tr w:rsidR="009A535D" w:rsidRPr="0037254E" w:rsidTr="00B524A1">
        <w:trPr>
          <w:trHeight w:hRule="exact"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Neurolog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093128">
      <w:pPr>
        <w:rPr>
          <w:sz w:val="14"/>
          <w:szCs w:val="14"/>
        </w:rPr>
      </w:pPr>
    </w:p>
    <w:p w:rsidR="009A535D" w:rsidRDefault="009A535D" w:rsidP="009A535D">
      <w:pPr>
        <w:rPr>
          <w:sz w:val="14"/>
          <w:szCs w:val="14"/>
        </w:rPr>
      </w:pPr>
    </w:p>
    <w:tbl>
      <w:tblPr>
        <w:tblpPr w:leftFromText="181" w:rightFromText="181" w:vertAnchor="text" w:horzAnchor="margin" w:tblpXSpec="center" w:tblpY="1"/>
        <w:tblOverlap w:val="never"/>
        <w:tblW w:w="5450" w:type="pct"/>
        <w:tblLook w:val="01E0" w:firstRow="1" w:lastRow="1" w:firstColumn="1" w:lastColumn="1" w:noHBand="0" w:noVBand="0"/>
      </w:tblPr>
      <w:tblGrid>
        <w:gridCol w:w="10741"/>
      </w:tblGrid>
      <w:tr w:rsidR="009A535D" w:rsidRPr="0037254E" w:rsidTr="00B524A1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b/>
                <w:sz w:val="18"/>
                <w:szCs w:val="18"/>
              </w:rPr>
              <w:t>JPA Field - DMS Professional Career Stage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Awaiting Speciality Training Number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Clinician in Command and Staff (formal transfer – Army Only)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Clinician in Command and Staff (maintaining clinical currency – RN/RAF Only)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B524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Clinician in Command and Staff (not maintaining clinical currency – RN/RAF Only)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Non-clinical cadre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Qualifies/Accredited Practitioner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4C7">
              <w:rPr>
                <w:rFonts w:ascii="Arial" w:hAnsi="Arial" w:cs="Arial"/>
                <w:color w:val="000000"/>
                <w:sz w:val="18"/>
                <w:szCs w:val="18"/>
              </w:rPr>
              <w:t>Student/Cadet/Bursar/FY</w:t>
            </w:r>
          </w:p>
        </w:tc>
      </w:tr>
      <w:tr w:rsidR="009A535D" w:rsidRPr="0037254E" w:rsidTr="009A535D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5D" w:rsidRPr="003174C7" w:rsidRDefault="009A535D" w:rsidP="00984F58">
            <w:pPr>
              <w:rPr>
                <w:rFonts w:ascii="Arial" w:hAnsi="Arial" w:cs="Arial"/>
                <w:sz w:val="18"/>
                <w:szCs w:val="18"/>
              </w:rPr>
            </w:pPr>
            <w:r w:rsidRPr="003174C7">
              <w:rPr>
                <w:rFonts w:ascii="Arial" w:hAnsi="Arial" w:cs="Arial"/>
                <w:sz w:val="18"/>
                <w:szCs w:val="18"/>
              </w:rPr>
              <w:t>Undergoing Specialist Training</w:t>
            </w:r>
          </w:p>
        </w:tc>
      </w:tr>
    </w:tbl>
    <w:p w:rsidR="009A535D" w:rsidRPr="007D3486" w:rsidRDefault="009A535D" w:rsidP="00093128">
      <w:pPr>
        <w:rPr>
          <w:sz w:val="14"/>
          <w:szCs w:val="14"/>
        </w:rPr>
      </w:pPr>
    </w:p>
    <w:sectPr w:rsidR="009A535D" w:rsidRPr="007D3486" w:rsidSect="00786F5C">
      <w:headerReference w:type="default" r:id="rId14"/>
      <w:footerReference w:type="default" r:id="rId15"/>
      <w:pgSz w:w="11906" w:h="16838"/>
      <w:pgMar w:top="1134" w:right="1134" w:bottom="198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98" w:rsidRDefault="00434A98" w:rsidP="004537C1">
      <w:r>
        <w:separator/>
      </w:r>
    </w:p>
  </w:endnote>
  <w:endnote w:type="continuationSeparator" w:id="0">
    <w:p w:rsidR="00434A98" w:rsidRDefault="00434A98" w:rsidP="004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C7" w:rsidRPr="007A07C7" w:rsidRDefault="003174C7" w:rsidP="003174C7">
    <w:pPr>
      <w:pStyle w:val="Footer"/>
      <w:jc w:val="center"/>
      <w:rPr>
        <w:rFonts w:ascii="Arial" w:hAnsi="Arial" w:cs="Arial"/>
        <w:b/>
      </w:rPr>
    </w:pPr>
    <w:r w:rsidRPr="007A07C7">
      <w:rPr>
        <w:rFonts w:ascii="Arial" w:hAnsi="Arial" w:cs="Arial"/>
        <w:b/>
      </w:rPr>
      <w:t>A-</w:t>
    </w:r>
    <w:r w:rsidRPr="007A07C7">
      <w:rPr>
        <w:rFonts w:ascii="Arial" w:hAnsi="Arial" w:cs="Arial"/>
        <w:b/>
      </w:rPr>
      <w:fldChar w:fldCharType="begin"/>
    </w:r>
    <w:r w:rsidRPr="007A07C7">
      <w:rPr>
        <w:rFonts w:ascii="Arial" w:hAnsi="Arial" w:cs="Arial"/>
        <w:b/>
      </w:rPr>
      <w:instrText xml:space="preserve"> PAGE   \* MERGEFORMAT </w:instrText>
    </w:r>
    <w:r w:rsidRPr="007A07C7">
      <w:rPr>
        <w:rFonts w:ascii="Arial" w:hAnsi="Arial" w:cs="Arial"/>
        <w:b/>
      </w:rPr>
      <w:fldChar w:fldCharType="separate"/>
    </w:r>
    <w:r w:rsidR="004C0A31">
      <w:rPr>
        <w:rFonts w:ascii="Arial" w:hAnsi="Arial" w:cs="Arial"/>
        <w:b/>
        <w:noProof/>
      </w:rPr>
      <w:t>4</w:t>
    </w:r>
    <w:r w:rsidRPr="007A07C7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98" w:rsidRDefault="00434A98" w:rsidP="004537C1">
      <w:r>
        <w:separator/>
      </w:r>
    </w:p>
  </w:footnote>
  <w:footnote w:type="continuationSeparator" w:id="0">
    <w:p w:rsidR="00434A98" w:rsidRDefault="00434A98" w:rsidP="0045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C7" w:rsidRPr="004537C1" w:rsidRDefault="003174C7" w:rsidP="00453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Nm3RhOj8bxH/vdgOrKzuK0PLDtgltZqF31nrDDlQhKqDiGTxGXu5yCOoKmim8FI7rYkHabo6SEz3shSPK8wfw==" w:salt="uUXWxRN84fslGmiteGij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07B"/>
    <w:rsid w:val="000002B2"/>
    <w:rsid w:val="0001183E"/>
    <w:rsid w:val="000362AA"/>
    <w:rsid w:val="00072A50"/>
    <w:rsid w:val="00081A8C"/>
    <w:rsid w:val="00093128"/>
    <w:rsid w:val="000A6691"/>
    <w:rsid w:val="000D5F0C"/>
    <w:rsid w:val="000E09A0"/>
    <w:rsid w:val="000F4ED8"/>
    <w:rsid w:val="000F5278"/>
    <w:rsid w:val="00116972"/>
    <w:rsid w:val="00132B2D"/>
    <w:rsid w:val="00195793"/>
    <w:rsid w:val="001C4AC2"/>
    <w:rsid w:val="001D2F03"/>
    <w:rsid w:val="001D5573"/>
    <w:rsid w:val="001D607B"/>
    <w:rsid w:val="001D7211"/>
    <w:rsid w:val="00205EFA"/>
    <w:rsid w:val="00207591"/>
    <w:rsid w:val="00211A3C"/>
    <w:rsid w:val="00217DA2"/>
    <w:rsid w:val="00233901"/>
    <w:rsid w:val="0023390D"/>
    <w:rsid w:val="0024054E"/>
    <w:rsid w:val="00246FA3"/>
    <w:rsid w:val="00251697"/>
    <w:rsid w:val="00277654"/>
    <w:rsid w:val="00285ECA"/>
    <w:rsid w:val="00297D40"/>
    <w:rsid w:val="002F3410"/>
    <w:rsid w:val="003174C7"/>
    <w:rsid w:val="00340653"/>
    <w:rsid w:val="003415A2"/>
    <w:rsid w:val="00351598"/>
    <w:rsid w:val="00352640"/>
    <w:rsid w:val="00371379"/>
    <w:rsid w:val="0037323D"/>
    <w:rsid w:val="00382A97"/>
    <w:rsid w:val="00391ED9"/>
    <w:rsid w:val="003B0DF4"/>
    <w:rsid w:val="003B394B"/>
    <w:rsid w:val="003C414A"/>
    <w:rsid w:val="003D2FC1"/>
    <w:rsid w:val="003E5351"/>
    <w:rsid w:val="003E597D"/>
    <w:rsid w:val="003F549B"/>
    <w:rsid w:val="003F57E2"/>
    <w:rsid w:val="003F7032"/>
    <w:rsid w:val="00400F16"/>
    <w:rsid w:val="00415AFB"/>
    <w:rsid w:val="00415BA8"/>
    <w:rsid w:val="00424E5C"/>
    <w:rsid w:val="004317D6"/>
    <w:rsid w:val="00434A98"/>
    <w:rsid w:val="00446F48"/>
    <w:rsid w:val="004537C1"/>
    <w:rsid w:val="00464608"/>
    <w:rsid w:val="00464D4E"/>
    <w:rsid w:val="00472A1B"/>
    <w:rsid w:val="00477EBD"/>
    <w:rsid w:val="004A3FD0"/>
    <w:rsid w:val="004B0185"/>
    <w:rsid w:val="004B74E8"/>
    <w:rsid w:val="004C0A31"/>
    <w:rsid w:val="004D75C2"/>
    <w:rsid w:val="005345BF"/>
    <w:rsid w:val="00536378"/>
    <w:rsid w:val="00573608"/>
    <w:rsid w:val="0059149B"/>
    <w:rsid w:val="0059177E"/>
    <w:rsid w:val="0059360E"/>
    <w:rsid w:val="005B22C7"/>
    <w:rsid w:val="005B2967"/>
    <w:rsid w:val="005C78FD"/>
    <w:rsid w:val="005F3109"/>
    <w:rsid w:val="00624591"/>
    <w:rsid w:val="006300E6"/>
    <w:rsid w:val="006322CB"/>
    <w:rsid w:val="00652D2B"/>
    <w:rsid w:val="00664A0E"/>
    <w:rsid w:val="0067596D"/>
    <w:rsid w:val="00677A06"/>
    <w:rsid w:val="006819A9"/>
    <w:rsid w:val="00682D81"/>
    <w:rsid w:val="00696D26"/>
    <w:rsid w:val="006A78A2"/>
    <w:rsid w:val="006C2ED7"/>
    <w:rsid w:val="006D6AA7"/>
    <w:rsid w:val="006E1016"/>
    <w:rsid w:val="006E106A"/>
    <w:rsid w:val="006E352C"/>
    <w:rsid w:val="006F5C7A"/>
    <w:rsid w:val="00706036"/>
    <w:rsid w:val="007343B4"/>
    <w:rsid w:val="007344C5"/>
    <w:rsid w:val="00740217"/>
    <w:rsid w:val="00786F5C"/>
    <w:rsid w:val="00787941"/>
    <w:rsid w:val="00792A81"/>
    <w:rsid w:val="00794092"/>
    <w:rsid w:val="007D2F40"/>
    <w:rsid w:val="007E4EF8"/>
    <w:rsid w:val="00812EFC"/>
    <w:rsid w:val="00834B8F"/>
    <w:rsid w:val="008520FA"/>
    <w:rsid w:val="0087581C"/>
    <w:rsid w:val="0087779F"/>
    <w:rsid w:val="008809FF"/>
    <w:rsid w:val="008861F8"/>
    <w:rsid w:val="008B6377"/>
    <w:rsid w:val="008D1809"/>
    <w:rsid w:val="0091406E"/>
    <w:rsid w:val="00915AAC"/>
    <w:rsid w:val="00916927"/>
    <w:rsid w:val="009206DC"/>
    <w:rsid w:val="00941D6A"/>
    <w:rsid w:val="009540B4"/>
    <w:rsid w:val="009600DB"/>
    <w:rsid w:val="0096598D"/>
    <w:rsid w:val="00981492"/>
    <w:rsid w:val="00984F58"/>
    <w:rsid w:val="009A535D"/>
    <w:rsid w:val="009A5DD2"/>
    <w:rsid w:val="009B0E61"/>
    <w:rsid w:val="009B1C78"/>
    <w:rsid w:val="009C034D"/>
    <w:rsid w:val="009C1864"/>
    <w:rsid w:val="009F36F5"/>
    <w:rsid w:val="00A267BD"/>
    <w:rsid w:val="00A60B9D"/>
    <w:rsid w:val="00A96114"/>
    <w:rsid w:val="00AC6105"/>
    <w:rsid w:val="00AC635F"/>
    <w:rsid w:val="00AC6CD4"/>
    <w:rsid w:val="00AD0077"/>
    <w:rsid w:val="00AD68BE"/>
    <w:rsid w:val="00AE3E56"/>
    <w:rsid w:val="00AF4C85"/>
    <w:rsid w:val="00B009EB"/>
    <w:rsid w:val="00B16878"/>
    <w:rsid w:val="00B22C3A"/>
    <w:rsid w:val="00B26C79"/>
    <w:rsid w:val="00B335BB"/>
    <w:rsid w:val="00B36C92"/>
    <w:rsid w:val="00B378D1"/>
    <w:rsid w:val="00B51038"/>
    <w:rsid w:val="00B524A1"/>
    <w:rsid w:val="00B56AFB"/>
    <w:rsid w:val="00B65893"/>
    <w:rsid w:val="00B776B8"/>
    <w:rsid w:val="00B9118F"/>
    <w:rsid w:val="00B95C6D"/>
    <w:rsid w:val="00BC3CE4"/>
    <w:rsid w:val="00BC680F"/>
    <w:rsid w:val="00C01E4C"/>
    <w:rsid w:val="00C05E64"/>
    <w:rsid w:val="00C10B9F"/>
    <w:rsid w:val="00C15EAF"/>
    <w:rsid w:val="00C4625A"/>
    <w:rsid w:val="00C5672A"/>
    <w:rsid w:val="00C62E4B"/>
    <w:rsid w:val="00C65FA5"/>
    <w:rsid w:val="00C72503"/>
    <w:rsid w:val="00C72F12"/>
    <w:rsid w:val="00C87612"/>
    <w:rsid w:val="00C93B19"/>
    <w:rsid w:val="00C97A07"/>
    <w:rsid w:val="00CA1051"/>
    <w:rsid w:val="00CA2B18"/>
    <w:rsid w:val="00CB13D8"/>
    <w:rsid w:val="00CB689C"/>
    <w:rsid w:val="00D0294D"/>
    <w:rsid w:val="00D06155"/>
    <w:rsid w:val="00D14FA2"/>
    <w:rsid w:val="00D2302E"/>
    <w:rsid w:val="00D526AA"/>
    <w:rsid w:val="00D60465"/>
    <w:rsid w:val="00D77C38"/>
    <w:rsid w:val="00D9429F"/>
    <w:rsid w:val="00D95B3D"/>
    <w:rsid w:val="00D97E00"/>
    <w:rsid w:val="00DA2053"/>
    <w:rsid w:val="00DD62FC"/>
    <w:rsid w:val="00DF1A9E"/>
    <w:rsid w:val="00E36AFA"/>
    <w:rsid w:val="00E4318D"/>
    <w:rsid w:val="00E4576F"/>
    <w:rsid w:val="00E50384"/>
    <w:rsid w:val="00E540BD"/>
    <w:rsid w:val="00E67D87"/>
    <w:rsid w:val="00E726B1"/>
    <w:rsid w:val="00E9006F"/>
    <w:rsid w:val="00EA7393"/>
    <w:rsid w:val="00EC37A7"/>
    <w:rsid w:val="00EC4887"/>
    <w:rsid w:val="00EF05E6"/>
    <w:rsid w:val="00EF142D"/>
    <w:rsid w:val="00F243EF"/>
    <w:rsid w:val="00F32A1E"/>
    <w:rsid w:val="00F47122"/>
    <w:rsid w:val="00F57593"/>
    <w:rsid w:val="00F62E04"/>
    <w:rsid w:val="00F722B7"/>
    <w:rsid w:val="00F81F72"/>
    <w:rsid w:val="00F946F8"/>
    <w:rsid w:val="00F950BE"/>
    <w:rsid w:val="00FB05B3"/>
    <w:rsid w:val="00FD4B03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9E271-4ED3-4F40-8B0E-7CDABF2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3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12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09312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12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931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7EBC4A4ED74D98984C610269363C" ma:contentTypeVersion="10" ma:contentTypeDescription="Create a new document." ma:contentTypeScope="" ma:versionID="c0630c7069733148d7718a1a9cae1c75">
  <xsd:schema xmlns:xsd="http://www.w3.org/2001/XMLSchema" xmlns:xs="http://www.w3.org/2001/XMLSchema" xmlns:p="http://schemas.microsoft.com/office/2006/metadata/properties" xmlns:ns2="a15eca4f-4567-4cdc-99ca-b7f58d03f46c" xmlns:ns3="59251560-1951-4e63-8759-efbaa5120db0" targetNamespace="http://schemas.microsoft.com/office/2006/metadata/properties" ma:root="true" ma:fieldsID="47ba95bb4a532028aa30e0c3218ee608" ns2:_="" ns3:_="">
    <xsd:import namespace="a15eca4f-4567-4cdc-99ca-b7f58d03f46c"/>
    <xsd:import namespace="59251560-1951-4e63-8759-efbaa512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ca4f-4567-4cdc-99ca-b7f58d03f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0e2059-5ee7-47e9-8d7c-e5c5b9f9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1560-1951-4e63-8759-efbaa5120d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8ffe2-de62-42a5-88ae-87288b037198}" ma:internalName="TaxCatchAll" ma:showField="CatchAllData" ma:web="59251560-1951-4e63-8759-efbaa512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51560-1951-4e63-8759-efbaa5120db0">
      <Value>4</Value>
      <Value>3</Value>
      <Value>2</Value>
      <Value>1</Value>
    </TaxCatchAll>
    <lcf76f155ced4ddcb4097134ff3c332f xmlns="a15eca4f-4567-4cdc-99ca-b7f58d03f46c">
      <Terms xmlns="http://schemas.microsoft.com/office/infopath/2007/PartnerControls"/>
    </lcf76f155ced4ddcb4097134ff3c332f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E5D7-125C-4421-9059-65AEFF3FA57D}"/>
</file>

<file path=customXml/itemProps2.xml><?xml version="1.0" encoding="utf-8"?>
<ds:datastoreItem xmlns:ds="http://schemas.openxmlformats.org/officeDocument/2006/customXml" ds:itemID="{DA98160E-D27D-4D46-8FB9-76A16DAD7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9F8A8-876A-488C-B45A-575EFF1238F0}"/>
</file>

<file path=customXml/itemProps4.xml><?xml version="1.0" encoding="utf-8"?>
<ds:datastoreItem xmlns:ds="http://schemas.openxmlformats.org/officeDocument/2006/customXml" ds:itemID="{A926D0AF-4FC3-4812-BA2D-44A3EEC9805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3D0AEB-1013-4F48-B97E-CA07D06F2A6E}"/>
</file>

<file path=customXml/itemProps6.xml><?xml version="1.0" encoding="utf-8"?>
<ds:datastoreItem xmlns:ds="http://schemas.openxmlformats.org/officeDocument/2006/customXml" ds:itemID="{E0D2BC92-948C-49C0-934F-092BC8933048}"/>
</file>

<file path=customXml/itemProps7.xml><?xml version="1.0" encoding="utf-8"?>
<ds:datastoreItem xmlns:ds="http://schemas.openxmlformats.org/officeDocument/2006/customXml" ds:itemID="{A184A83F-05DF-4D36-B55A-DF6B721BD265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8.xml><?xml version="1.0" encoding="utf-8"?>
<ds:datastoreItem xmlns:ds="http://schemas.openxmlformats.org/officeDocument/2006/customXml" ds:itemID="{12A6A46D-2D0B-4FC2-B1C2-533B344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Information for Professional Healthcare Staff</vt:lpstr>
    </vt:vector>
  </TitlesOfParts>
  <Company>Ministry of Defence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N010: Career Information for Professional Healthcare Staff</dc:title>
  <dc:subject/>
  <dc:creator/>
  <cp:keywords/>
  <cp:lastModifiedBy>Colgrave, Lynne E1 (DBS MilPers-FutDev-C&amp;I-Docs)</cp:lastModifiedBy>
  <cp:revision>3</cp:revision>
  <cp:lastPrinted>2017-05-10T07:36:00Z</cp:lastPrinted>
  <dcterms:created xsi:type="dcterms:W3CDTF">2019-01-30T10:40:00Z</dcterms:created>
  <dcterms:modified xsi:type="dcterms:W3CDTF">2019-01-30T10:40:00Z</dcterms:modified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D9D675D6CDED02438DC7CFF78D2F29E401|2137034394</vt:lpwstr>
  </property>
  <property fmtid="{D5CDD505-2E9C-101B-9397-08002B2CF9AE}" pid="4" name="Subject Category">
    <vt:lpwstr>397;#Defence Business Services|ed90979b-54af-4651-839a-6f9d220282e8</vt:lpwstr>
  </property>
  <property fmtid="{D5CDD505-2E9C-101B-9397-08002B2CF9AE}" pid="5" name="TaxKeyword">
    <vt:lpwstr/>
  </property>
  <property fmtid="{D5CDD505-2E9C-101B-9397-08002B2CF9AE}" pid="6" name="Business Owner">
    <vt:lpwstr>14448;#DBS AFV|1a5e049b-7108-4db6-af38-38f00c7c2034</vt:lpwstr>
  </property>
  <property fmtid="{D5CDD505-2E9C-101B-9397-08002B2CF9AE}" pid="7" name="fileplanid">
    <vt:lpwstr>646;#04 Deliver the Unit's objectives|954cf193-6423-4137-9b07-8b4f402d8d43</vt:lpwstr>
  </property>
  <property fmtid="{D5CDD505-2E9C-101B-9397-08002B2CF9AE}" pid="8" name="Subject Keywords">
    <vt:lpwstr>158;#Joint Personnel Administration programme|6abc27c5-b88c-4c28-805b-89f6ef615acd</vt:lpwstr>
  </property>
  <property fmtid="{D5CDD505-2E9C-101B-9397-08002B2CF9AE}" pid="9" name="DocumentVersion">
    <vt:lpwstr/>
  </property>
  <property fmtid="{D5CDD505-2E9C-101B-9397-08002B2CF9AE}" pid="10" name="d67af1ddf1dc47979d20c0eae491b81b">
    <vt:lpwstr>04 Deliver the Unit's objectives|954cf193-6423-4137-9b07-8b4f402d8d43</vt:lpwstr>
  </property>
  <property fmtid="{D5CDD505-2E9C-101B-9397-08002B2CF9AE}" pid="11" name="TaxKeywordTaxHTField">
    <vt:lpwstr/>
  </property>
  <property fmtid="{D5CDD505-2E9C-101B-9397-08002B2CF9AE}" pid="12" name="_Status">
    <vt:lpwstr>Not Started</vt:lpwstr>
  </property>
  <property fmtid="{D5CDD505-2E9C-101B-9397-08002B2CF9AE}" pid="13" name="n1f450bd0d644ca798bdc94626fdef4f">
    <vt:lpwstr>Defence Business Services|a204c322-8164-4cd2-b1c4-fc47ebe07582</vt:lpwstr>
  </property>
  <property fmtid="{D5CDD505-2E9C-101B-9397-08002B2CF9AE}" pid="14" name="m79e07ce3690491db9121a08429fad40">
    <vt:lpwstr>DBS|3077a2e6-c5d5-43e5-970b-55bc9bbc16eb</vt:lpwstr>
  </property>
  <property fmtid="{D5CDD505-2E9C-101B-9397-08002B2CF9AE}" pid="15" name="TaxCatchAll">
    <vt:lpwstr>4;#;#3;#;#2;#;#1;#</vt:lpwstr>
  </property>
  <property fmtid="{D5CDD505-2E9C-101B-9397-08002B2CF9AE}" pid="16" name="UKProtectiveMarking">
    <vt:lpwstr>OFFICIAL</vt:lpwstr>
  </property>
  <property fmtid="{D5CDD505-2E9C-101B-9397-08002B2CF9AE}" pid="17" name="CategoryDescription">
    <vt:lpwstr/>
  </property>
  <property fmtid="{D5CDD505-2E9C-101B-9397-08002B2CF9AE}" pid="18" name="CreatedOriginated">
    <vt:lpwstr>2018-06-05T11:06:52Z</vt:lpwstr>
  </property>
  <property fmtid="{D5CDD505-2E9C-101B-9397-08002B2CF9AE}" pid="19" name="i71a74d1f9984201b479cc08077b6323">
    <vt:lpwstr>Defence Business Services|ed90979b-54af-4651-839a-6f9d220282e8</vt:lpwstr>
  </property>
  <property fmtid="{D5CDD505-2E9C-101B-9397-08002B2CF9AE}" pid="20" name="wic_System_Copyright">
    <vt:lpwstr/>
  </property>
  <property fmtid="{D5CDD505-2E9C-101B-9397-08002B2CF9AE}" pid="21" name="ContentTypeId">
    <vt:lpwstr>0x0101005D787EBC4A4ED74D98984C610269363C</vt:lpwstr>
  </property>
  <property fmtid="{D5CDD505-2E9C-101B-9397-08002B2CF9AE}" pid="22" name="ArticleStartDate">
    <vt:filetime>2020-06-09T15:00:00Z</vt:filetime>
  </property>
  <property fmtid="{D5CDD505-2E9C-101B-9397-08002B2CF9AE}" pid="23" name="o6dc34ed226342f4b394e2c12d99157f">
    <vt:lpwstr/>
  </property>
  <property fmtid="{D5CDD505-2E9C-101B-9397-08002B2CF9AE}" pid="24" name="defnetTags">
    <vt:lpwstr>13867;#JPA Forms|fa3fa029-cd0c-47e2-9378-30da6c278d37;#13847;# JPA Maintain Personal Details|e78eb135-a5e5-485e-9697-efffff10a17e</vt:lpwstr>
  </property>
  <property fmtid="{D5CDD505-2E9C-101B-9397-08002B2CF9AE}" pid="25" name="defnetKeywords">
    <vt:lpwstr>3452;#DBS|ab79f40b-292d-49e4-9c04-2a3ec40f7bfe;#13823;# DBSMilHR|9929308d-b8f6-4bcc-985c-a3199faf5509</vt:lpwstr>
  </property>
  <property fmtid="{D5CDD505-2E9C-101B-9397-08002B2CF9AE}" pid="27" name="ha076f4611b140e7b3cb24c4bf4f068b">
    <vt:lpwstr/>
  </property>
  <property fmtid="{D5CDD505-2E9C-101B-9397-08002B2CF9AE}" pid="28" name="ArticleByLine">
    <vt:lpwstr>JPA Forms - Maintain Personal Details</vt:lpwstr>
  </property>
  <property fmtid="{D5CDD505-2E9C-101B-9397-08002B2CF9AE}" pid="30" name="_dlc_ExpireDate">
    <vt:filetime>2020-07-16T09:18:55Z</vt:filetime>
  </property>
</Properties>
</file>